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>
    <v:background id="_x0000_s1025" o:bwmode="white" fillcolor="yellow">
      <v:fill r:id="rId3" o:title="Cik-cak" color2="#fbd4b4 [1305]" type="pattern"/>
    </v:background>
  </w:background>
  <w:body>
    <w:p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bookmarkStart w:id="0" w:name="_GoBack"/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230505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JELEN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1</w:t>
      </w:r>
      <w:r w:rsidR="00630181"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7</w:t>
      </w:r>
    </w:p>
    <w:p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D42AC4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 xml:space="preserve">do </w:t>
      </w:r>
      <w:r w:rsidR="00630181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19</w:t>
      </w:r>
      <w:r w:rsidR="00AB5F08"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 xml:space="preserve">. </w:t>
      </w:r>
      <w:r w:rsid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n</w:t>
      </w:r>
      <w:r w:rsidR="00AB5F08"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ovembra 201</w:t>
      </w:r>
      <w:r w:rsidR="00630181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7</w:t>
      </w:r>
      <w:r w:rsidRPr="00AB5F08">
        <w:rPr>
          <w:rStyle w:val="Strong"/>
          <w:rFonts w:ascii="Tahoma" w:hAnsi="Tahoma" w:cs="Tahoma"/>
          <w:szCs w:val="22"/>
          <w:lang w:val="sr-Latn-BA"/>
        </w:rPr>
        <w:t>.</w:t>
      </w:r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630181">
        <w:rPr>
          <w:rStyle w:val="Strong"/>
          <w:rFonts w:ascii="Tahoma" w:hAnsi="Tahoma" w:cs="Tahoma"/>
          <w:sz w:val="20"/>
          <w:szCs w:val="22"/>
          <w:lang w:val="sr-Latn-BA"/>
        </w:rPr>
        <w:t>1</w:t>
      </w:r>
      <w:r w:rsidR="00AB5F08">
        <w:rPr>
          <w:rStyle w:val="Strong"/>
          <w:rFonts w:ascii="Tahoma" w:hAnsi="Tahoma" w:cs="Tahoma"/>
          <w:sz w:val="20"/>
          <w:szCs w:val="22"/>
          <w:lang w:val="sr-Latn-BA"/>
        </w:rPr>
        <w:t>9. nov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AB5F08" w:rsidRDefault="0063018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8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1</w:t>
      </w:r>
      <w:r>
        <w:rPr>
          <w:rStyle w:val="Strong"/>
          <w:rFonts w:ascii="Tahoma" w:hAnsi="Tahoma" w:cs="Tahoma"/>
          <w:sz w:val="32"/>
          <w:szCs w:val="22"/>
          <w:lang w:val="sr-Latn-BA"/>
        </w:rPr>
        <w:t>7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početkom decembra 2017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EB" w:rsidRDefault="00F421EB" w:rsidP="00F567B5">
      <w:pPr>
        <w:spacing w:after="0" w:line="240" w:lineRule="auto"/>
      </w:pPr>
      <w:r>
        <w:separator/>
      </w:r>
    </w:p>
  </w:endnote>
  <w:endnote w:type="continuationSeparator" w:id="0">
    <w:p w:rsidR="00F421EB" w:rsidRDefault="00F421EB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:rsidR="00D65DFD" w:rsidRDefault="00F421EB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F567B5" w:rsidRPr="00D65DFD" w:rsidRDefault="00F421EB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EB" w:rsidRDefault="00F421EB" w:rsidP="00F567B5">
      <w:pPr>
        <w:spacing w:after="0" w:line="240" w:lineRule="auto"/>
      </w:pPr>
      <w:r>
        <w:separator/>
      </w:r>
    </w:p>
  </w:footnote>
  <w:footnote w:type="continuationSeparator" w:id="0">
    <w:p w:rsidR="00F421EB" w:rsidRDefault="00F421EB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08" w:rsidRDefault="00630181" w:rsidP="00630181">
    <w:pPr>
      <w:pStyle w:val="Header"/>
      <w:jc w:val="center"/>
    </w:pPr>
    <w:r w:rsidRPr="0063018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38300</wp:posOffset>
          </wp:positionH>
          <wp:positionV relativeFrom="paragraph">
            <wp:posOffset>-289560</wp:posOffset>
          </wp:positionV>
          <wp:extent cx="2437817" cy="1275791"/>
          <wp:effectExtent l="152400" t="228600" r="248285" b="133985"/>
          <wp:wrapNone/>
          <wp:docPr id="3" name="Picture 3" descr="C:\Users\Sinisa\Desktop\Jelen-BCC-2017_fb-a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nisa\Desktop\Jelen-BCC-2017_fb-ad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817" cy="127579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77800" dist="38100" dir="18900000" sx="103000" sy="103000" algn="bl" rotWithShape="0">
                      <a:schemeClr val="tx1">
                        <a:alpha val="61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7B5"/>
    <w:rsid w:val="001B1031"/>
    <w:rsid w:val="00362E8E"/>
    <w:rsid w:val="003D5071"/>
    <w:rsid w:val="003E18FA"/>
    <w:rsid w:val="00483C88"/>
    <w:rsid w:val="00493DD5"/>
    <w:rsid w:val="004E2CBF"/>
    <w:rsid w:val="00630181"/>
    <w:rsid w:val="00665EE0"/>
    <w:rsid w:val="00683A4D"/>
    <w:rsid w:val="006C3870"/>
    <w:rsid w:val="006E0684"/>
    <w:rsid w:val="006F4B48"/>
    <w:rsid w:val="008307B5"/>
    <w:rsid w:val="008B3EDE"/>
    <w:rsid w:val="008D7989"/>
    <w:rsid w:val="00937A75"/>
    <w:rsid w:val="00A23252"/>
    <w:rsid w:val="00A25856"/>
    <w:rsid w:val="00AB5F08"/>
    <w:rsid w:val="00AC2FC9"/>
    <w:rsid w:val="00BC1875"/>
    <w:rsid w:val="00BE2336"/>
    <w:rsid w:val="00C00ED6"/>
    <w:rsid w:val="00C26A9E"/>
    <w:rsid w:val="00C41D9E"/>
    <w:rsid w:val="00C63A74"/>
    <w:rsid w:val="00CE4286"/>
    <w:rsid w:val="00D42AC4"/>
    <w:rsid w:val="00D435AC"/>
    <w:rsid w:val="00D65DFD"/>
    <w:rsid w:val="00E10B15"/>
    <w:rsid w:val="00EC42F4"/>
    <w:rsid w:val="00ED0125"/>
    <w:rsid w:val="00F2546D"/>
    <w:rsid w:val="00F421EB"/>
    <w:rsid w:val="00F51F39"/>
    <w:rsid w:val="00F567B5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67975"/>
  <w15:docId w15:val="{BFFA7F1A-B604-408F-9052-F7118145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4.gif"/><Relationship Id="rId4" Type="http://schemas.openxmlformats.org/officeDocument/2006/relationships/hyperlink" Target="https://www.facebook.com/karije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74DF-9F9A-4FD1-BC50-B2066EB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 Micic</cp:lastModifiedBy>
  <cp:revision>6</cp:revision>
  <dcterms:created xsi:type="dcterms:W3CDTF">2016-12-02T10:51:00Z</dcterms:created>
  <dcterms:modified xsi:type="dcterms:W3CDTF">2017-11-05T16:50:00Z</dcterms:modified>
</cp:coreProperties>
</file>